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353912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B5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020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764A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904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5CE9-6239-48F3-ADF9-D7A10B23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10:00Z</dcterms:created>
  <dcterms:modified xsi:type="dcterms:W3CDTF">2022-02-14T13:11:00Z</dcterms:modified>
</cp:coreProperties>
</file>